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620547" w:rsidR="00DF4FD8" w:rsidRPr="00A410FF" w:rsidRDefault="00742D7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1B76E30" w:rsidR="00222997" w:rsidRPr="0078428F" w:rsidRDefault="00742D7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49EAE3" w:rsidR="00222997" w:rsidRPr="00927C1B" w:rsidRDefault="00742D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5F3C30" w:rsidR="00222997" w:rsidRPr="00927C1B" w:rsidRDefault="00742D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4F6A63F" w:rsidR="00222997" w:rsidRPr="00927C1B" w:rsidRDefault="00742D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56A801" w:rsidR="00222997" w:rsidRPr="00927C1B" w:rsidRDefault="00742D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1100B7E" w:rsidR="00222997" w:rsidRPr="00927C1B" w:rsidRDefault="00742D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77EFEF" w:rsidR="00222997" w:rsidRPr="00927C1B" w:rsidRDefault="00742D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034282" w:rsidR="00222997" w:rsidRPr="00927C1B" w:rsidRDefault="00742D7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271297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50AE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49BA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B7D07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6C13F8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8FAEE7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DFDC21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B29DA5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AFB022B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2456EC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6C034A9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EF537D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7DADAF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A433F2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803F2A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F45891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DADA36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C3852B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346360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D81A3EE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A0A5EA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50705C3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8969627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AEAE6B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FDA745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C600A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5A8AED7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11D93C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B07A83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A1CF1A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864FD4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9824FA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0A0E63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889DE4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A3EEA7B" w:rsidR="0041001E" w:rsidRPr="004B120E" w:rsidRDefault="00742D7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2D72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2 Calendar</dc:title>
  <dc:subject>Free printable December 1892 Calendar</dc:subject>
  <dc:creator>General Blue Corporation</dc:creator>
  <keywords>December 1892 Calendar Printable, Easy to Customize</keywords>
  <dc:description/>
  <dcterms:created xsi:type="dcterms:W3CDTF">2019-12-12T15:31:00.0000000Z</dcterms:created>
  <dcterms:modified xsi:type="dcterms:W3CDTF">2023-05-28T0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